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54614" w14:textId="45BC3F74" w:rsidR="00A74608" w:rsidRPr="00B2052F" w:rsidRDefault="00753597" w:rsidP="00796B89">
      <w:pPr>
        <w:spacing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1122EF" wp14:editId="3EBDF2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72400" cy="2139696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13969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4D503" id="Rectangle 4" o:spid="_x0000_s1026" style="position:absolute;margin-left:0;margin-top:0;width:612pt;height:168.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DB28B8" wp14:editId="548D5D38">
                <wp:simplePos x="0" y="0"/>
                <wp:positionH relativeFrom="column">
                  <wp:posOffset>457200</wp:posOffset>
                </wp:positionH>
                <wp:positionV relativeFrom="paragraph">
                  <wp:posOffset>514350</wp:posOffset>
                </wp:positionV>
                <wp:extent cx="6858000" cy="1627632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62763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C440" w14:textId="64EC126E" w:rsidR="00785074" w:rsidRDefault="00C531A0" w:rsidP="00C531A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20"/>
                                <w:sz w:val="104"/>
                                <w:szCs w:val="104"/>
                              </w:rPr>
                            </w:pPr>
                            <w:r w:rsidRPr="0006678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20"/>
                                <w:sz w:val="104"/>
                                <w:szCs w:val="104"/>
                              </w:rPr>
                              <w:t>LISA MAY</w:t>
                            </w:r>
                          </w:p>
                          <w:p w14:paraId="0AFE9D7A" w14:textId="75D7BFBE" w:rsidR="00C531A0" w:rsidRPr="00BF01BE" w:rsidRDefault="00120212" w:rsidP="00C531A0">
                            <w:pPr>
                              <w:jc w:val="center"/>
                              <w:rPr>
                                <w:rFonts w:cs="Open Sans"/>
                                <w:b/>
                                <w:color w:val="FFFFFF" w:themeColor="background1"/>
                                <w:spacing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FFFFFF" w:themeColor="background1"/>
                                <w:spacing w:val="90"/>
                                <w:sz w:val="36"/>
                                <w:szCs w:val="36"/>
                              </w:rPr>
                              <w:t>RESEARCH</w:t>
                            </w:r>
                            <w:r w:rsidR="00C531A0" w:rsidRPr="00BF01BE">
                              <w:rPr>
                                <w:rFonts w:cs="Open Sans"/>
                                <w:b/>
                                <w:color w:val="FFFFFF" w:themeColor="background1"/>
                                <w:spacing w:val="90"/>
                                <w:sz w:val="36"/>
                                <w:szCs w:val="36"/>
                              </w:rPr>
                              <w:t xml:space="preserve"> 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B2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40.5pt;width:540pt;height:128.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" fillcolor="red" stroked="f">
                <v:textbox>
                  <w:txbxContent>
                    <w:p w14:paraId="4708C440" w14:textId="64EC126E" w:rsidR="00785074" w:rsidRDefault="00C531A0" w:rsidP="00C531A0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20"/>
                          <w:sz w:val="104"/>
                          <w:szCs w:val="104"/>
                        </w:rPr>
                      </w:pPr>
                      <w:r w:rsidRPr="00066784"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20"/>
                          <w:sz w:val="104"/>
                          <w:szCs w:val="104"/>
                        </w:rPr>
                        <w:t>LISA MAY</w:t>
                      </w:r>
                    </w:p>
                    <w:p w14:paraId="0AFE9D7A" w14:textId="75D7BFBE" w:rsidR="00C531A0" w:rsidRPr="00BF01BE" w:rsidRDefault="00120212" w:rsidP="00C531A0">
                      <w:pPr>
                        <w:jc w:val="center"/>
                        <w:rPr>
                          <w:rFonts w:cs="Open Sans"/>
                          <w:b/>
                          <w:color w:val="FFFFFF" w:themeColor="background1"/>
                          <w:spacing w:val="90"/>
                          <w:sz w:val="36"/>
                          <w:szCs w:val="36"/>
                        </w:rPr>
                      </w:pPr>
                      <w:r>
                        <w:rPr>
                          <w:rFonts w:cs="Open Sans"/>
                          <w:b/>
                          <w:color w:val="FFFFFF" w:themeColor="background1"/>
                          <w:spacing w:val="90"/>
                          <w:sz w:val="36"/>
                          <w:szCs w:val="36"/>
                        </w:rPr>
                        <w:t>RESEARCH</w:t>
                      </w:r>
                      <w:r w:rsidR="00C531A0" w:rsidRPr="00BF01BE">
                        <w:rPr>
                          <w:rFonts w:cs="Open Sans"/>
                          <w:b/>
                          <w:color w:val="FFFFFF" w:themeColor="background1"/>
                          <w:spacing w:val="90"/>
                          <w:sz w:val="36"/>
                          <w:szCs w:val="36"/>
                        </w:rPr>
                        <w:t xml:space="preserve">  MANAGER</w:t>
                      </w:r>
                    </w:p>
                  </w:txbxContent>
                </v:textbox>
              </v:shape>
            </w:pict>
          </mc:Fallback>
        </mc:AlternateContent>
      </w:r>
      <w:r w:rsidR="00A00B76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D2F727D" wp14:editId="1E82C2AC">
                <wp:simplePos x="0" y="0"/>
                <wp:positionH relativeFrom="column">
                  <wp:posOffset>0</wp:posOffset>
                </wp:positionH>
                <wp:positionV relativeFrom="paragraph">
                  <wp:posOffset>9144000</wp:posOffset>
                </wp:positionV>
                <wp:extent cx="7772400" cy="91440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14400"/>
                          <a:chOff x="0" y="0"/>
                          <a:chExt cx="7772400" cy="9144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7772400" cy="914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6858000" cy="457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30601" w14:textId="59F22485" w:rsidR="00066784" w:rsidRPr="00954B63" w:rsidRDefault="00066784" w:rsidP="00066784">
                              <w:pPr>
                                <w:spacing w:after="0" w:line="240" w:lineRule="auto"/>
                                <w:jc w:val="center"/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34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54B63">
                                <w:rPr>
                                  <w:rFonts w:ascii="Open Sans Light" w:hAnsi="Open Sans Light" w:cs="Open Sans"/>
                                  <w:color w:val="FFFFFF" w:themeColor="background1"/>
                                  <w:spacing w:val="34"/>
                                  <w:w w:val="111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NKEDIN.COM/LISAMMAY  |  509 499 1070  |  MAY.LISA2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F727D" id="Group 17" o:spid="_x0000_s1027" style="position:absolute;margin-left:0;margin-top:10in;width:612pt;height:1in;z-index:251662848" coordsize="7772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">
                <v:rect id="Rectangle 8" o:spid="_x0000_s1028" style="position:absolute;width:7772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t4rsA&#10;AADaAAAADwAAAGRycy9kb3ducmV2LnhtbERPy4rCMBTdC/MP4QruNFVGGTqmRQoys/S5vzTXptjc&#10;dJpMW//eLASXh/Pe5qNtRE+drx0rWC4SEMSl0zVXCi7n/fwLhA/IGhvHpOBBHvLsY7LFVLuBj9Sf&#10;QiViCPsUFZgQ2lRKXxqy6BeuJY7czXUWQ4RdJXWHQwy3jVwlyUZarDk2GGypMFTeT/9WgR6HtTPF&#10;32eBsr/a5Ad3dEClZtNx9w0i0Bje4pf7VyuIW+OVeANk9gQ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H7eK7AAAA2gAAAA8AAAAAAAAAAAAAAAAAmAIAAGRycy9kb3ducmV2Lnht&#10;bFBLBQYAAAAABAAEAPUAAACAAwAAAAA=&#10;" fillcolor="red" stroked="f" strokeweight="1pt"/>
                <v:shape id="_x0000_s1029" type="#_x0000_t202" style="position:absolute;left:4572;width:6858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m2b8EA&#10;AADaAAAADwAAAGRycy9kb3ducmV2LnhtbESPT4vCMBTE78J+h/AWvGm6HlS6RhFhwcsi/il6fDRv&#10;m2LyUpus1m9vBMHjMDO/YWaLzllxpTbUnhV8DTMQxKXXNVcKDvufwRREiMgarWdScKcAi/lHb4a5&#10;9jfe0nUXK5EgHHJUYGJscilDachhGPqGOHl/vnUYk2wrqVu8JbizcpRlY+mw5rRgsKGVofK8+3cK&#10;CmN+i4vREyuP9nCym8uKirFS/c9u+Q0iUhff4Vd7rRVM4Hkl3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ptm/BAAAA2gAAAA8AAAAAAAAAAAAAAAAAmAIAAGRycy9kb3du&#10;cmV2LnhtbFBLBQYAAAAABAAEAPUAAACGAwAAAAA=&#10;" fillcolor="red" stroked="f">
                  <v:textbox>
                    <w:txbxContent>
                      <w:p w14:paraId="3C030601" w14:textId="59F22485" w:rsidR="00066784" w:rsidRPr="00954B63" w:rsidRDefault="00066784" w:rsidP="00066784">
                        <w:pPr>
                          <w:spacing w:after="0" w:line="240" w:lineRule="auto"/>
                          <w:jc w:val="center"/>
                          <w:rPr>
                            <w:rFonts w:ascii="Open Sans Light" w:hAnsi="Open Sans Light" w:cs="Open Sans"/>
                            <w:color w:val="FFFFFF" w:themeColor="background1"/>
                            <w:spacing w:val="34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54B63">
                          <w:rPr>
                            <w:rFonts w:ascii="Open Sans Light" w:hAnsi="Open Sans Light" w:cs="Open Sans"/>
                            <w:color w:val="FFFFFF" w:themeColor="background1"/>
                            <w:spacing w:val="34"/>
                            <w:w w:val="111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LINKEDIN.COM/LISAMMAY  |  509 499 1070  |  MAY.LISA2@GMAIL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7D11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6C83E62" wp14:editId="11CD0DF9">
                <wp:simplePos x="0" y="0"/>
                <wp:positionH relativeFrom="column">
                  <wp:posOffset>535305</wp:posOffset>
                </wp:positionH>
                <wp:positionV relativeFrom="paragraph">
                  <wp:posOffset>2454384</wp:posOffset>
                </wp:positionV>
                <wp:extent cx="6648450" cy="671512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6715125"/>
                          <a:chOff x="0" y="0"/>
                          <a:chExt cx="6648450" cy="6715312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8890" y="1941830"/>
                            <a:ext cx="131191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E0050" w14:textId="77777777" w:rsidR="00304DF3" w:rsidRPr="001F1288" w:rsidRDefault="00304DF3" w:rsidP="001F1288">
                              <w:pPr>
                                <w:jc w:val="right"/>
                                <w:rPr>
                                  <w:spacing w:val="36"/>
                                  <w:w w:val="90"/>
                                  <w:sz w:val="48"/>
                                  <w:szCs w:val="48"/>
                                </w:rPr>
                              </w:pPr>
                              <w:r w:rsidRPr="001F1288">
                                <w:rPr>
                                  <w:spacing w:val="36"/>
                                  <w:w w:val="90"/>
                                  <w:sz w:val="48"/>
                                  <w:szCs w:val="4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425" y="4073525"/>
                            <a:ext cx="175069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BF919" w14:textId="77777777" w:rsidR="00304DF3" w:rsidRPr="001F1288" w:rsidRDefault="00304DF3" w:rsidP="001F1288">
                              <w:pPr>
                                <w:jc w:val="right"/>
                                <w:rPr>
                                  <w:spacing w:val="26"/>
                                  <w:w w:val="9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pacing w:val="26"/>
                                  <w:w w:val="90"/>
                                  <w:sz w:val="48"/>
                                  <w:szCs w:val="4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648450" cy="6715312"/>
                            <a:chOff x="0" y="0"/>
                            <a:chExt cx="6648450" cy="6715312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2385" y="0"/>
                              <a:ext cx="1311910" cy="60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B0012" w14:textId="77777777" w:rsidR="00304DF3" w:rsidRPr="001F1288" w:rsidRDefault="00304DF3" w:rsidP="001F1288">
                                <w:pPr>
                                  <w:jc w:val="right"/>
                                  <w:rPr>
                                    <w:spacing w:val="26"/>
                                    <w:w w:val="90"/>
                                    <w:sz w:val="48"/>
                                    <w:szCs w:val="48"/>
                                  </w:rPr>
                                </w:pPr>
                                <w:r w:rsidRPr="001F1288">
                                  <w:rPr>
                                    <w:spacing w:val="26"/>
                                    <w:w w:val="90"/>
                                    <w:sz w:val="48"/>
                                    <w:szCs w:val="48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9275" y="6350"/>
                              <a:ext cx="3271520" cy="60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4A6B4" w14:textId="77777777" w:rsidR="00304DF3" w:rsidRPr="001F1288" w:rsidRDefault="00304DF3" w:rsidP="001F1288">
                                <w:pPr>
                                  <w:rPr>
                                    <w:spacing w:val="38"/>
                                    <w:w w:val="90"/>
                                    <w:sz w:val="48"/>
                                    <w:szCs w:val="48"/>
                                  </w:rPr>
                                </w:pPr>
                                <w:r w:rsidRPr="001F1288">
                                  <w:rPr>
                                    <w:spacing w:val="38"/>
                                    <w:w w:val="90"/>
                                    <w:sz w:val="48"/>
                                    <w:szCs w:val="48"/>
                                  </w:rPr>
                                  <w:t>RESEARCH 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5" y="554930"/>
                              <a:ext cx="2610484" cy="1095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E9885" w14:textId="3679E754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Research scientist with a focus on </w:t>
                                </w:r>
                                <w:r w:rsidR="00841064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project management</w:t>
                                </w:r>
                                <w:r w:rsidR="006D5566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.</w:t>
                                </w: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Advanced </w:t>
                                </w:r>
                                <w:r w:rsidRPr="006D5566">
                                  <w:rPr>
                                    <w:rFonts w:ascii="Open Sans" w:hAnsi="Open Sans" w:cs="Open Sans"/>
                                    <w:spacing w:val="-4"/>
                                    <w:sz w:val="23"/>
                                    <w:szCs w:val="23"/>
                                  </w:rPr>
                                  <w:t>analytical and communication skills.</w:t>
                                </w: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Team leader and facilitator of individual and group succes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63248"/>
                              <a:ext cx="2610484" cy="1095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6AA30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Research Coordination</w:t>
                                </w:r>
                              </w:p>
                              <w:p w14:paraId="2A0BC69C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Team Leadership</w:t>
                                </w:r>
                              </w:p>
                              <w:p w14:paraId="20CF2571" w14:textId="77777777" w:rsidR="00304DF3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Scientific Communication</w:t>
                                </w:r>
                              </w:p>
                              <w:p w14:paraId="6C06EAAA" w14:textId="77777777" w:rsidR="00841064" w:rsidRPr="004F1C85" w:rsidRDefault="00841064" w:rsidP="0084106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Scientific Theory &amp; Design</w:t>
                                </w:r>
                              </w:p>
                              <w:p w14:paraId="4190D34C" w14:textId="606576B7" w:rsidR="00841064" w:rsidRPr="004F1C85" w:rsidRDefault="00841064" w:rsidP="00841064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Analysis &amp; Programm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4570730"/>
                              <a:ext cx="2609850" cy="21445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7E371" w14:textId="77777777" w:rsidR="00304DF3" w:rsidRPr="00F904E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sz w:val="23"/>
                                    <w:szCs w:val="23"/>
                                  </w:rPr>
                                </w:pPr>
                                <w:r w:rsidRPr="00F904E5">
                                  <w:rPr>
                                    <w:rFonts w:ascii="Open Sans" w:hAnsi="Open Sans" w:cs="Open Sans"/>
                                    <w:b/>
                                    <w:sz w:val="23"/>
                                    <w:szCs w:val="23"/>
                                  </w:rPr>
                                  <w:t>PhD in Biology/Neuroscience</w:t>
                                </w:r>
                              </w:p>
                              <w:p w14:paraId="594D298F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University of Oregon</w:t>
                                </w:r>
                              </w:p>
                              <w:p w14:paraId="0040460B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4/2017</w:t>
                                </w:r>
                              </w:p>
                              <w:p w14:paraId="3CCBC779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70B03EA1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BS</w:t>
                                </w: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in Biology</w:t>
                                </w:r>
                              </w:p>
                              <w:p w14:paraId="345F8E44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Minors: Chemistry &amp; Physics</w:t>
                                </w:r>
                              </w:p>
                              <w:p w14:paraId="50E19035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Easter Washington University</w:t>
                                </w:r>
                              </w:p>
                              <w:p w14:paraId="7866225C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6/20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3096895" y="559435"/>
                              <a:ext cx="3551555" cy="6006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1C0F9" w14:textId="0BFB88C9" w:rsidR="00304DF3" w:rsidRDefault="00304DF3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Research Fellow | 9/2010 – 6/2017</w:t>
                                </w:r>
                              </w:p>
                              <w:p w14:paraId="759AE7F4" w14:textId="61EA141C" w:rsidR="00304DF3" w:rsidRDefault="00304DF3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University of Oregon</w:t>
                                </w:r>
                              </w:p>
                              <w:p w14:paraId="52C16FC7" w14:textId="194BC9F5" w:rsidR="00304DF3" w:rsidRPr="00304DF3" w:rsidRDefault="00304D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304DF3">
                                  <w:rPr>
                                    <w:rFonts w:ascii="Open Sans" w:hAnsi="Open Sans"/>
                                  </w:rPr>
                                  <w:t xml:space="preserve">Designed &amp; directed </w:t>
                                </w: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5-year double-blind, randomized, crossover study.</w:t>
                                </w:r>
                              </w:p>
                              <w:p w14:paraId="6C1268CF" w14:textId="6DF054B6" w:rsidR="00304DF3" w:rsidRPr="00304DF3" w:rsidRDefault="00304D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304DF3">
                                  <w:rPr>
                                    <w:rFonts w:ascii="Open Sans" w:hAnsi="Open Sans"/>
                                  </w:rPr>
                                  <w:t>Pr</w:t>
                                </w:r>
                                <w:r w:rsidR="00F30F71">
                                  <w:rPr>
                                    <w:rFonts w:ascii="Open Sans" w:hAnsi="Open Sans"/>
                                  </w:rPr>
                                  <w:t>ocured 2 research grants totaling</w:t>
                                </w:r>
                                <w:r w:rsidRPr="00304DF3">
                                  <w:rPr>
                                    <w:rFonts w:ascii="Open Sans" w:hAnsi="Open Sans"/>
                                  </w:rPr>
                                  <w:t xml:space="preserve"> $40,000.</w:t>
                                </w:r>
                              </w:p>
                              <w:p w14:paraId="3AA39309" w14:textId="614B6CF2" w:rsidR="00304DF3" w:rsidRDefault="00304D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Hired, trained, and managed</w:t>
                                </w:r>
                                <w:r w:rsidRPr="00304DF3">
                                  <w:rPr>
                                    <w:rFonts w:ascii="Open Sans" w:hAnsi="Open Sans"/>
                                  </w:rPr>
                                  <w:t xml:space="preserve"> 12 research assistants.</w:t>
                                </w:r>
                              </w:p>
                              <w:p w14:paraId="197A73A5" w14:textId="77777777" w:rsidR="00BF60C2" w:rsidRP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5F7D3447" w14:textId="79E229B2" w:rsidR="00304DF3" w:rsidRDefault="00304DF3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Lab Manager | 9/2016 – 6/2017</w:t>
                                </w:r>
                              </w:p>
                              <w:p w14:paraId="569A8140" w14:textId="196978EC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University of Oregon</w:t>
                                </w:r>
                              </w:p>
                              <w:p w14:paraId="005D6146" w14:textId="7A46FC52" w:rsidR="00BF60C2" w:rsidRP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Managed staff resources across multiple studies. Negotiated and resolved staff conflicts.</w:t>
                                </w:r>
                              </w:p>
                              <w:p w14:paraId="7E50BBF1" w14:textId="104ADE3D" w:rsidR="00BF60C2" w:rsidRP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Improved team productivity</w:t>
                                </w:r>
                                <w:r w:rsidRPr="00BF60C2">
                                  <w:rPr>
                                    <w:rFonts w:ascii="Open Sans" w:hAnsi="Open Sans"/>
                                  </w:rPr>
                                  <w:t xml:space="preserve"> via new weekly meeting structure.</w:t>
                                </w:r>
                              </w:p>
                              <w:p w14:paraId="233C74CC" w14:textId="61597725" w:rsid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Implemented laboratory-wide version control.</w:t>
                                </w:r>
                              </w:p>
                              <w:p w14:paraId="09B33F49" w14:textId="77777777" w:rsidR="00BF60C2" w:rsidRP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772494DA" w14:textId="532D4DC7" w:rsidR="00BF60C2" w:rsidRDefault="00BF01BE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Scientific Director</w:t>
                                </w:r>
                                <w:r w:rsidR="00BF60C2">
                                  <w:rPr>
                                    <w:rFonts w:ascii="Open Sans" w:hAnsi="Open Sans"/>
                                  </w:rPr>
                                  <w:t xml:space="preserve"> | 10/2016 – present</w:t>
                                </w:r>
                              </w:p>
                              <w:p w14:paraId="2B2E191F" w14:textId="75E5B8E7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Berkman Consultants</w:t>
                                </w:r>
                              </w:p>
                              <w:p w14:paraId="74D3A173" w14:textId="21F6A52B" w:rsid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 xml:space="preserve">Translated scientific principles into tailored business solutions. </w:t>
                                </w:r>
                              </w:p>
                              <w:p w14:paraId="3C8F8BCB" w14:textId="77777777" w:rsidR="00BF60C2" w:rsidRP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43FE6825" w14:textId="63DD0959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Field Investigator | 4/2010 – 9/2010</w:t>
                                </w:r>
                              </w:p>
                              <w:p w14:paraId="0080AF98" w14:textId="275AC570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Washington Environmental Biomonitoring Survey</w:t>
                                </w:r>
                              </w:p>
                              <w:p w14:paraId="31BC7ED7" w14:textId="2ADA53DF" w:rsidR="00BF60C2" w:rsidRDefault="00D320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directed recruitment &amp; data collection through independent field work.</w:t>
                                </w:r>
                              </w:p>
                              <w:p w14:paraId="7B8DA551" w14:textId="77777777" w:rsidR="001F1436" w:rsidRDefault="001F1436" w:rsidP="001F1436">
                                <w:pPr>
                                  <w:pStyle w:val="ListParagraph"/>
                                  <w:spacing w:after="0" w:line="240" w:lineRule="auto"/>
                                  <w:ind w:left="216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43B6744F" w14:textId="77777777" w:rsidR="001F1436" w:rsidRDefault="001F1436" w:rsidP="001F1436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Research Analyst | 1/2009 – 5/2010</w:t>
                                </w:r>
                              </w:p>
                              <w:p w14:paraId="4998D896" w14:textId="77777777" w:rsidR="001F1436" w:rsidRDefault="001F1436" w:rsidP="001F1436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Providence Medical Research Center</w:t>
                                </w:r>
                              </w:p>
                              <w:p w14:paraId="07B9BCD3" w14:textId="77777777" w:rsidR="001F1436" w:rsidRPr="00BF60C2" w:rsidRDefault="001F1436" w:rsidP="001F1436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Designed &amp; implemented retrospective review of robotic mitral valve repair.</w:t>
                                </w:r>
                              </w:p>
                              <w:p w14:paraId="1ACF1AC8" w14:textId="77777777" w:rsidR="001F1436" w:rsidRPr="001F1436" w:rsidRDefault="001F1436" w:rsidP="001F1436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C83E62" id="Group 5" o:spid="_x0000_s1030" style="position:absolute;margin-left:42.15pt;margin-top:193.25pt;width:523.5pt;height:528.75pt;z-index:251673088" coordsize="66484,6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">
                <v:shape id="_x0000_s1031" type="#_x0000_t202" style="position:absolute;left:12788;top:19418;width:13120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14:paraId="609E0050" w14:textId="77777777" w:rsidR="00304DF3" w:rsidRPr="001F1288" w:rsidRDefault="00304DF3" w:rsidP="001F1288">
                        <w:pPr>
                          <w:jc w:val="right"/>
                          <w:rPr>
                            <w:spacing w:val="36"/>
                            <w:w w:val="90"/>
                            <w:sz w:val="48"/>
                            <w:szCs w:val="48"/>
                          </w:rPr>
                        </w:pPr>
                        <w:r w:rsidRPr="001F1288">
                          <w:rPr>
                            <w:spacing w:val="36"/>
                            <w:w w:val="90"/>
                            <w:sz w:val="48"/>
                            <w:szCs w:val="48"/>
                          </w:rPr>
                          <w:t>SKILLS</w:t>
                        </w:r>
                      </w:p>
                    </w:txbxContent>
                  </v:textbox>
                </v:shape>
                <v:shape id="_x0000_s1032" type="#_x0000_t202" style="position:absolute;left:8604;top:40735;width:17507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662BF919" w14:textId="77777777" w:rsidR="00304DF3" w:rsidRPr="001F1288" w:rsidRDefault="00304DF3" w:rsidP="001F1288">
                        <w:pPr>
                          <w:jc w:val="right"/>
                          <w:rPr>
                            <w:spacing w:val="26"/>
                            <w:w w:val="90"/>
                            <w:sz w:val="48"/>
                            <w:szCs w:val="48"/>
                          </w:rPr>
                        </w:pPr>
                        <w:r>
                          <w:rPr>
                            <w:spacing w:val="26"/>
                            <w:w w:val="90"/>
                            <w:sz w:val="48"/>
                            <w:szCs w:val="48"/>
                          </w:rPr>
                          <w:t>EDUCATION</w:t>
                        </w:r>
                      </w:p>
                    </w:txbxContent>
                  </v:textbox>
                </v:shape>
                <v:group id="Group 3" o:spid="_x0000_s1033" style="position:absolute;width:66484;height:67153" coordsize="66484,67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034" type="#_x0000_t202" style="position:absolute;left:13023;width:13119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14:paraId="28FB0012" w14:textId="77777777" w:rsidR="00304DF3" w:rsidRPr="001F1288" w:rsidRDefault="00304DF3" w:rsidP="001F1288">
                          <w:pPr>
                            <w:jc w:val="right"/>
                            <w:rPr>
                              <w:spacing w:val="26"/>
                              <w:w w:val="90"/>
                              <w:sz w:val="48"/>
                              <w:szCs w:val="48"/>
                            </w:rPr>
                          </w:pPr>
                          <w:r w:rsidRPr="001F1288">
                            <w:rPr>
                              <w:spacing w:val="26"/>
                              <w:w w:val="90"/>
                              <w:sz w:val="48"/>
                              <w:szCs w:val="48"/>
                            </w:rPr>
                            <w:t>PROFILE</w:t>
                          </w:r>
                        </w:p>
                      </w:txbxContent>
                    </v:textbox>
                  </v:shape>
                  <v:shape id="_x0000_s1035" type="#_x0000_t202" style="position:absolute;left:30892;top:63;width:32715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<v:textbox style="mso-fit-shape-to-text:t">
                      <w:txbxContent>
                        <w:p w14:paraId="6AB4A6B4" w14:textId="77777777" w:rsidR="00304DF3" w:rsidRPr="001F1288" w:rsidRDefault="00304DF3" w:rsidP="001F1288">
                          <w:pPr>
                            <w:rPr>
                              <w:spacing w:val="38"/>
                              <w:w w:val="90"/>
                              <w:sz w:val="48"/>
                              <w:szCs w:val="48"/>
                            </w:rPr>
                          </w:pPr>
                          <w:r w:rsidRPr="001F1288">
                            <w:rPr>
                              <w:spacing w:val="38"/>
                              <w:w w:val="90"/>
                              <w:sz w:val="48"/>
                              <w:szCs w:val="48"/>
                            </w:rPr>
                            <w:t>RESEARCH EXPERIENCE</w:t>
                          </w:r>
                        </w:p>
                      </w:txbxContent>
                    </v:textbox>
                  </v:shape>
                  <v:shape id="_x0000_s1036" type="#_x0000_t202" style="position:absolute;left:374;top:5549;width:26105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<v:textbox style="mso-fit-shape-to-text:t">
                      <w:txbxContent>
                        <w:p w14:paraId="4CDE9885" w14:textId="3679E754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Research scientist with a focus on </w:t>
                          </w:r>
                          <w:r w:rsidR="00841064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project management</w:t>
                          </w:r>
                          <w:r w:rsidR="006D5566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.</w:t>
                          </w: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Advanced </w:t>
                          </w:r>
                          <w:r w:rsidRPr="006D5566">
                            <w:rPr>
                              <w:rFonts w:ascii="Open Sans" w:hAnsi="Open Sans" w:cs="Open Sans"/>
                              <w:spacing w:val="-4"/>
                              <w:sz w:val="23"/>
                              <w:szCs w:val="23"/>
                            </w:rPr>
                            <w:t>analytical and communication skills.</w:t>
                          </w: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Team leader and facilitator of individual and group success.</w:t>
                          </w:r>
                        </w:p>
                      </w:txbxContent>
                    </v:textbox>
                  </v:shape>
                  <v:shape id="_x0000_s1037" type="#_x0000_t202" style="position:absolute;top:24632;width:26104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<v:textbox style="mso-fit-shape-to-text:t">
                      <w:txbxContent>
                        <w:p w14:paraId="3796AA30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Research Coordination</w:t>
                          </w:r>
                        </w:p>
                        <w:p w14:paraId="2A0BC69C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Team Leadership</w:t>
                          </w:r>
                        </w:p>
                        <w:p w14:paraId="20CF2571" w14:textId="77777777" w:rsidR="00304DF3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Scientific Communication</w:t>
                          </w:r>
                        </w:p>
                        <w:p w14:paraId="6C06EAAA" w14:textId="77777777" w:rsidR="00841064" w:rsidRPr="004F1C85" w:rsidRDefault="00841064" w:rsidP="00841064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Scientific Theory &amp; Design</w:t>
                          </w:r>
                        </w:p>
                        <w:p w14:paraId="4190D34C" w14:textId="606576B7" w:rsidR="00841064" w:rsidRPr="004F1C85" w:rsidRDefault="00841064" w:rsidP="00841064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Analysis &amp; Programming</w:t>
                          </w:r>
                        </w:p>
                      </w:txbxContent>
                    </v:textbox>
                  </v:shape>
                  <v:shape id="_x0000_s1038" type="#_x0000_t202" style="position:absolute;left:57;top:45707;width:26098;height:2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14:paraId="1427E371" w14:textId="77777777" w:rsidR="00304DF3" w:rsidRPr="00F904E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sz w:val="23"/>
                              <w:szCs w:val="23"/>
                            </w:rPr>
                          </w:pPr>
                          <w:r w:rsidRPr="00F904E5">
                            <w:rPr>
                              <w:rFonts w:ascii="Open Sans" w:hAnsi="Open Sans" w:cs="Open Sans"/>
                              <w:b/>
                              <w:sz w:val="23"/>
                              <w:szCs w:val="23"/>
                            </w:rPr>
                            <w:t>PhD in Biology/Neuroscience</w:t>
                          </w:r>
                        </w:p>
                        <w:p w14:paraId="594D298F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University of Oregon</w:t>
                          </w:r>
                        </w:p>
                        <w:p w14:paraId="0040460B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4/2017</w:t>
                          </w:r>
                        </w:p>
                        <w:p w14:paraId="3CCBC779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</w:p>
                        <w:p w14:paraId="70B03EA1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BS</w:t>
                          </w: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in Biology</w:t>
                          </w:r>
                        </w:p>
                        <w:p w14:paraId="345F8E44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Minors: Chemistry &amp; Physics</w:t>
                          </w:r>
                        </w:p>
                        <w:p w14:paraId="50E19035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Easter Washington University</w:t>
                          </w:r>
                        </w:p>
                        <w:p w14:paraId="7866225C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6/2007</w:t>
                          </w:r>
                        </w:p>
                      </w:txbxContent>
                    </v:textbox>
                  </v:shape>
                  <v:shape id="_x0000_s1039" type="#_x0000_t202" style="position:absolute;left:30968;top:5594;width:35516;height:60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14:paraId="4601C0F9" w14:textId="0BFB88C9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Research Fellow | 9/2010 – 6/2017</w:t>
                          </w:r>
                        </w:p>
                        <w:p w14:paraId="759AE7F4" w14:textId="61EA141C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University of Oregon</w:t>
                          </w:r>
                        </w:p>
                        <w:p w14:paraId="52C16FC7" w14:textId="194BC9F5" w:rsidR="00304DF3" w:rsidRP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304DF3">
                            <w:rPr>
                              <w:rFonts w:ascii="Open Sans" w:hAnsi="Open Sans"/>
                            </w:rPr>
                            <w:t xml:space="preserve">Designed &amp; directed </w:t>
                          </w: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5-year double-blind, randomized, crossover study.</w:t>
                          </w:r>
                        </w:p>
                        <w:p w14:paraId="6C1268CF" w14:textId="6DF054B6" w:rsidR="00304DF3" w:rsidRP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304DF3">
                            <w:rPr>
                              <w:rFonts w:ascii="Open Sans" w:hAnsi="Open Sans"/>
                            </w:rPr>
                            <w:t>Pr</w:t>
                          </w:r>
                          <w:r w:rsidR="00F30F71">
                            <w:rPr>
                              <w:rFonts w:ascii="Open Sans" w:hAnsi="Open Sans"/>
                            </w:rPr>
                            <w:t>ocured 2 research grants totaling</w:t>
                          </w:r>
                          <w:r w:rsidRPr="00304DF3">
                            <w:rPr>
                              <w:rFonts w:ascii="Open Sans" w:hAnsi="Open Sans"/>
                            </w:rPr>
                            <w:t xml:space="preserve"> $40,000.</w:t>
                          </w:r>
                        </w:p>
                        <w:p w14:paraId="3AA39309" w14:textId="614B6CF2" w:rsid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Hired, trained, and managed</w:t>
                          </w:r>
                          <w:r w:rsidRPr="00304DF3">
                            <w:rPr>
                              <w:rFonts w:ascii="Open Sans" w:hAnsi="Open Sans"/>
                            </w:rPr>
                            <w:t xml:space="preserve"> 12 research assistants.</w:t>
                          </w:r>
                        </w:p>
                        <w:p w14:paraId="197A73A5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5F7D3447" w14:textId="79E229B2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Lab Manager | 9/2016 – 6/2017</w:t>
                          </w:r>
                        </w:p>
                        <w:p w14:paraId="569A8140" w14:textId="196978EC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University of Oregon</w:t>
                          </w:r>
                        </w:p>
                        <w:p w14:paraId="005D6146" w14:textId="7A46FC52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Managed staff resources across multiple studies. Negotiated and resolved staff conflicts.</w:t>
                          </w:r>
                        </w:p>
                        <w:p w14:paraId="7E50BBF1" w14:textId="104ADE3D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Improved team productivity</w:t>
                          </w:r>
                          <w:r w:rsidRPr="00BF60C2">
                            <w:rPr>
                              <w:rFonts w:ascii="Open Sans" w:hAnsi="Open Sans"/>
                            </w:rPr>
                            <w:t xml:space="preserve"> via new weekly meeting structure.</w:t>
                          </w:r>
                        </w:p>
                        <w:p w14:paraId="233C74CC" w14:textId="61597725" w:rsid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Implemented laboratory-wide version control.</w:t>
                          </w:r>
                        </w:p>
                        <w:p w14:paraId="09B33F49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772494DA" w14:textId="532D4DC7" w:rsidR="00BF60C2" w:rsidRDefault="00BF01BE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Scientific Director</w:t>
                          </w:r>
                          <w:r w:rsidR="00BF60C2">
                            <w:rPr>
                              <w:rFonts w:ascii="Open Sans" w:hAnsi="Open Sans"/>
                            </w:rPr>
                            <w:t xml:space="preserve"> | 10/2016 – present</w:t>
                          </w:r>
                        </w:p>
                        <w:p w14:paraId="2B2E191F" w14:textId="75E5B8E7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Berkman Consultants</w:t>
                          </w:r>
                        </w:p>
                        <w:p w14:paraId="74D3A173" w14:textId="21F6A52B" w:rsid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 xml:space="preserve">Translated scientific principles into tailored business solutions. </w:t>
                          </w:r>
                        </w:p>
                        <w:p w14:paraId="3C8F8BCB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43FE6825" w14:textId="63DD0959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Field Investigator | 4/2010 – 9/2010</w:t>
                          </w:r>
                        </w:p>
                        <w:p w14:paraId="0080AF98" w14:textId="275AC570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Washington Environmental Biomonitoring Survey</w:t>
                          </w:r>
                        </w:p>
                        <w:p w14:paraId="31BC7ED7" w14:textId="2ADA53DF" w:rsidR="00BF60C2" w:rsidRDefault="00D320F3" w:rsidP="00BF60C2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directed recruitment &amp; data collection through independent field work.</w:t>
                          </w:r>
                        </w:p>
                        <w:p w14:paraId="7B8DA551" w14:textId="77777777" w:rsidR="001F1436" w:rsidRDefault="001F1436" w:rsidP="001F1436">
                          <w:pPr>
                            <w:pStyle w:val="ListParagraph"/>
                            <w:spacing w:after="0" w:line="240" w:lineRule="auto"/>
                            <w:ind w:left="216"/>
                            <w:rPr>
                              <w:rFonts w:ascii="Open Sans" w:hAnsi="Open Sans"/>
                            </w:rPr>
                          </w:pPr>
                        </w:p>
                        <w:p w14:paraId="43B6744F" w14:textId="77777777" w:rsidR="001F1436" w:rsidRDefault="001F1436" w:rsidP="001F1436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Research Analyst | 1/2009 – 5/2010</w:t>
                          </w:r>
                        </w:p>
                        <w:p w14:paraId="4998D896" w14:textId="77777777" w:rsidR="001F1436" w:rsidRDefault="001F1436" w:rsidP="001F1436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Providence Medical Research Center</w:t>
                          </w:r>
                        </w:p>
                        <w:p w14:paraId="07B9BCD3" w14:textId="77777777" w:rsidR="001F1436" w:rsidRPr="00BF60C2" w:rsidRDefault="001F1436" w:rsidP="001F1436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Designed &amp; implemented retrospective review of robotic mitral valve repair.</w:t>
                          </w:r>
                        </w:p>
                        <w:p w14:paraId="1ACF1AC8" w14:textId="77777777" w:rsidR="001F1436" w:rsidRPr="001F1436" w:rsidRDefault="001F1436" w:rsidP="001F1436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E7D11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091F4F" wp14:editId="029DD537">
                <wp:simplePos x="0" y="0"/>
                <wp:positionH relativeFrom="column">
                  <wp:posOffset>3382754</wp:posOffset>
                </wp:positionH>
                <wp:positionV relativeFrom="paragraph">
                  <wp:posOffset>2438400</wp:posOffset>
                </wp:positionV>
                <wp:extent cx="0" cy="6400800"/>
                <wp:effectExtent l="1905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9C885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35pt,192pt" to="266.35pt,6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" strokecolor="#aeaaaa [2414]" strokeweight="2.5pt">
                <v:stroke joinstyle="miter"/>
              </v:line>
            </w:pict>
          </mc:Fallback>
        </mc:AlternateContent>
      </w:r>
    </w:p>
    <w:sectPr w:rsidR="00A74608" w:rsidRPr="00B2052F" w:rsidSect="00B2052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1A62EC5-542C-4836-AEDD-FDCDA18CDE51}"/>
    <w:embedBold r:id="rId2" w:fontKey="{3AFFC831-F8B3-4129-9C1A-055A1DA537D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20BBCC3E-F23E-4D0E-84EC-C41FD1D39CC3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4" w:fontKey="{11278A05-300D-4B98-81A5-8770555D3C3C}"/>
    <w:embedBold r:id="rId5" w:fontKey="{436C4E96-7B81-4287-8E70-A7EADD6E7378}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6" w:fontKey="{04724728-5F86-411C-8574-009723B9A61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12A6653D-D79B-4160-910A-64857F57F6C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314"/>
    <w:multiLevelType w:val="hybridMultilevel"/>
    <w:tmpl w:val="9C5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9BF"/>
    <w:multiLevelType w:val="multilevel"/>
    <w:tmpl w:val="953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4369F"/>
    <w:multiLevelType w:val="hybridMultilevel"/>
    <w:tmpl w:val="57E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74AE"/>
    <w:multiLevelType w:val="hybridMultilevel"/>
    <w:tmpl w:val="F5F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2841"/>
    <w:multiLevelType w:val="hybridMultilevel"/>
    <w:tmpl w:val="E0C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125F"/>
    <w:multiLevelType w:val="multilevel"/>
    <w:tmpl w:val="D0B4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633E0"/>
    <w:multiLevelType w:val="hybridMultilevel"/>
    <w:tmpl w:val="B708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53"/>
    <w:rsid w:val="00066784"/>
    <w:rsid w:val="0011447E"/>
    <w:rsid w:val="00120212"/>
    <w:rsid w:val="001F1288"/>
    <w:rsid w:val="001F1436"/>
    <w:rsid w:val="002F54E2"/>
    <w:rsid w:val="00304DF3"/>
    <w:rsid w:val="003D35AA"/>
    <w:rsid w:val="004F1C85"/>
    <w:rsid w:val="00562D53"/>
    <w:rsid w:val="006D5566"/>
    <w:rsid w:val="00753597"/>
    <w:rsid w:val="00785074"/>
    <w:rsid w:val="00796B89"/>
    <w:rsid w:val="00841064"/>
    <w:rsid w:val="00954B63"/>
    <w:rsid w:val="00A00B76"/>
    <w:rsid w:val="00A74608"/>
    <w:rsid w:val="00B2052F"/>
    <w:rsid w:val="00BE7D11"/>
    <w:rsid w:val="00BF01BE"/>
    <w:rsid w:val="00BF60C2"/>
    <w:rsid w:val="00C531A0"/>
    <w:rsid w:val="00CE20A9"/>
    <w:rsid w:val="00D320F3"/>
    <w:rsid w:val="00E65722"/>
    <w:rsid w:val="00F30F71"/>
    <w:rsid w:val="00F9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88BED"/>
  <w15:docId w15:val="{BF1CD003-F443-412C-883E-2221223C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4DF3"/>
  </w:style>
  <w:style w:type="paragraph" w:styleId="ListParagraph">
    <w:name w:val="List Paragraph"/>
    <w:basedOn w:val="Normal"/>
    <w:uiPriority w:val="34"/>
    <w:qFormat/>
    <w:rsid w:val="00304DF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531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A8009-969F-4B86-B0E8-2E880604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11</cp:revision>
  <cp:lastPrinted>2017-02-16T01:01:00Z</cp:lastPrinted>
  <dcterms:created xsi:type="dcterms:W3CDTF">2017-02-25T21:39:00Z</dcterms:created>
  <dcterms:modified xsi:type="dcterms:W3CDTF">2017-02-25T23:52:00Z</dcterms:modified>
</cp:coreProperties>
</file>